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98D5" w14:textId="608B997E" w:rsidR="00DA45E0" w:rsidRDefault="00DA45E0" w:rsidP="00286B14">
      <w:pPr>
        <w:rPr>
          <w:b/>
          <w:color w:val="1F497D" w:themeColor="text2"/>
          <w:sz w:val="56"/>
          <w:szCs w:val="56"/>
        </w:rPr>
      </w:pPr>
      <w:r>
        <w:rPr>
          <w:b/>
          <w:noProof/>
          <w:color w:val="1F497D" w:themeColor="text2"/>
          <w:sz w:val="56"/>
          <w:szCs w:val="56"/>
        </w:rPr>
        <w:drawing>
          <wp:inline distT="0" distB="0" distL="0" distR="0" wp14:anchorId="668C5FD2" wp14:editId="1FDBBC42">
            <wp:extent cx="2571750" cy="975004"/>
            <wp:effectExtent l="0" t="0" r="0" b="0"/>
            <wp:docPr id="1" name="Picture 1" descr="C:\Users\terranka\AppData\Local\Microsoft\Windows\INetCache\Content.MSO\427B7B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anka\AppData\Local\Microsoft\Windows\INetCache\Content.MSO\427B7B5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82" cy="10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5878" w14:textId="1907D794" w:rsidR="005B4E7D" w:rsidRPr="00DA45E0" w:rsidRDefault="007A63D5" w:rsidP="00286B14">
      <w:pPr>
        <w:rPr>
          <w:b/>
          <w:color w:val="1F497D" w:themeColor="text2"/>
          <w:sz w:val="52"/>
          <w:szCs w:val="52"/>
        </w:rPr>
      </w:pPr>
      <w:r w:rsidRPr="00DA45E0">
        <w:rPr>
          <w:b/>
          <w:color w:val="1F497D" w:themeColor="text2"/>
          <w:sz w:val="52"/>
          <w:szCs w:val="52"/>
        </w:rPr>
        <w:t>20</w:t>
      </w:r>
      <w:r w:rsidR="00DA45E0" w:rsidRPr="00DA45E0">
        <w:rPr>
          <w:b/>
          <w:color w:val="1F497D" w:themeColor="text2"/>
          <w:sz w:val="52"/>
          <w:szCs w:val="52"/>
        </w:rPr>
        <w:t>2</w:t>
      </w:r>
      <w:r w:rsidR="00434286">
        <w:rPr>
          <w:b/>
          <w:color w:val="1F497D" w:themeColor="text2"/>
          <w:sz w:val="52"/>
          <w:szCs w:val="52"/>
        </w:rPr>
        <w:t>2</w:t>
      </w:r>
      <w:r w:rsidR="005965A9" w:rsidRPr="00DA45E0">
        <w:rPr>
          <w:b/>
          <w:color w:val="1F497D" w:themeColor="text2"/>
          <w:sz w:val="52"/>
          <w:szCs w:val="52"/>
        </w:rPr>
        <w:t xml:space="preserve"> Grand Ledge Youth</w:t>
      </w:r>
      <w:r w:rsidR="007873C6" w:rsidRPr="00DA45E0">
        <w:rPr>
          <w:b/>
          <w:color w:val="1F497D" w:themeColor="text2"/>
          <w:sz w:val="52"/>
          <w:szCs w:val="52"/>
        </w:rPr>
        <w:t xml:space="preserve"> Baseball</w:t>
      </w:r>
      <w:r w:rsidR="000778AB" w:rsidRPr="00DA45E0">
        <w:rPr>
          <w:b/>
          <w:color w:val="1F497D" w:themeColor="text2"/>
          <w:sz w:val="52"/>
          <w:szCs w:val="52"/>
        </w:rPr>
        <w:t xml:space="preserve">                                 </w:t>
      </w:r>
      <w:r w:rsidR="00105C99" w:rsidRPr="00DA45E0">
        <w:rPr>
          <w:b/>
          <w:color w:val="1F497D" w:themeColor="text2"/>
          <w:sz w:val="52"/>
          <w:szCs w:val="52"/>
        </w:rPr>
        <w:t xml:space="preserve">        </w:t>
      </w:r>
      <w:r w:rsidR="000778AB" w:rsidRPr="00DA45E0">
        <w:rPr>
          <w:b/>
          <w:color w:val="1F497D" w:themeColor="text2"/>
          <w:sz w:val="52"/>
          <w:szCs w:val="52"/>
        </w:rPr>
        <w:t>GOLF OUTING</w:t>
      </w:r>
      <w:r w:rsidR="00950571" w:rsidRPr="00DA45E0">
        <w:rPr>
          <w:b/>
          <w:color w:val="1F497D" w:themeColor="text2"/>
          <w:sz w:val="52"/>
          <w:szCs w:val="52"/>
        </w:rPr>
        <w:t xml:space="preserve"> </w:t>
      </w:r>
    </w:p>
    <w:p w14:paraId="2ED4DD2B" w14:textId="77777777" w:rsidR="000778AB" w:rsidRPr="000778AB" w:rsidRDefault="000778AB" w:rsidP="005B4E7D">
      <w:pPr>
        <w:pStyle w:val="NoSpacing"/>
      </w:pPr>
      <w:r>
        <w:t>CENTENNIAL ACRES GOLF COURSE</w:t>
      </w:r>
    </w:p>
    <w:p w14:paraId="373591EA" w14:textId="0E40472D" w:rsidR="00AA7D89" w:rsidRPr="00DA45E0" w:rsidRDefault="005B4E7D" w:rsidP="005B4E7D">
      <w:pPr>
        <w:pStyle w:val="NoSpacing"/>
        <w:rPr>
          <w:sz w:val="28"/>
          <w:szCs w:val="28"/>
        </w:rPr>
      </w:pPr>
      <w:r w:rsidRPr="00DA45E0">
        <w:rPr>
          <w:sz w:val="28"/>
          <w:szCs w:val="28"/>
        </w:rPr>
        <w:t xml:space="preserve">SUNDAY, MAY </w:t>
      </w:r>
      <w:r w:rsidR="00434286">
        <w:rPr>
          <w:sz w:val="28"/>
          <w:szCs w:val="28"/>
        </w:rPr>
        <w:t>15</w:t>
      </w:r>
      <w:r w:rsidR="00DA45E0" w:rsidRPr="00DA45E0">
        <w:rPr>
          <w:sz w:val="28"/>
          <w:szCs w:val="28"/>
        </w:rPr>
        <w:t>th</w:t>
      </w:r>
    </w:p>
    <w:p w14:paraId="1D2B88F0" w14:textId="0D697485" w:rsidR="00286B14" w:rsidRPr="00DA45E0" w:rsidRDefault="00AA7D89" w:rsidP="005B4E7D">
      <w:pPr>
        <w:pStyle w:val="NoSpacing"/>
        <w:rPr>
          <w:sz w:val="28"/>
          <w:szCs w:val="28"/>
        </w:rPr>
      </w:pPr>
      <w:r w:rsidRPr="00DA45E0">
        <w:rPr>
          <w:sz w:val="28"/>
          <w:szCs w:val="28"/>
        </w:rPr>
        <w:t>1</w:t>
      </w:r>
      <w:r w:rsidR="002C0C70" w:rsidRPr="00DA45E0">
        <w:rPr>
          <w:sz w:val="28"/>
          <w:szCs w:val="28"/>
        </w:rPr>
        <w:t>0</w:t>
      </w:r>
      <w:r w:rsidRPr="00DA45E0">
        <w:rPr>
          <w:sz w:val="28"/>
          <w:szCs w:val="28"/>
        </w:rPr>
        <w:t>:00 shotgun start</w:t>
      </w:r>
    </w:p>
    <w:p w14:paraId="2A312B3E" w14:textId="0B60D8F9" w:rsidR="00AA7D89" w:rsidRPr="00DA45E0" w:rsidRDefault="00AA7D89" w:rsidP="00434286">
      <w:pPr>
        <w:pStyle w:val="NoSpacing"/>
        <w:spacing w:line="360" w:lineRule="auto"/>
        <w:rPr>
          <w:sz w:val="28"/>
          <w:szCs w:val="28"/>
        </w:rPr>
      </w:pPr>
      <w:r w:rsidRPr="00DA45E0">
        <w:rPr>
          <w:sz w:val="28"/>
          <w:szCs w:val="28"/>
        </w:rPr>
        <w:t xml:space="preserve">REGISTRATION BEGINS AT </w:t>
      </w:r>
      <w:r w:rsidR="002C0C70" w:rsidRPr="00DA45E0">
        <w:rPr>
          <w:sz w:val="28"/>
          <w:szCs w:val="28"/>
        </w:rPr>
        <w:t>9</w:t>
      </w:r>
      <w:r w:rsidRPr="00DA45E0">
        <w:rPr>
          <w:sz w:val="28"/>
          <w:szCs w:val="28"/>
        </w:rPr>
        <w:t>:00 AM</w:t>
      </w:r>
    </w:p>
    <w:p w14:paraId="3A31627D" w14:textId="33A9921C" w:rsidR="00AA7D89" w:rsidRPr="00DA45E0" w:rsidRDefault="00AA7D89">
      <w:r w:rsidRPr="00DA45E0">
        <w:t>We welcome and appreciate the support from everyone</w:t>
      </w:r>
      <w:r w:rsidR="00D27671" w:rsidRPr="00DA45E0">
        <w:t xml:space="preserve"> who knows the value of a positive youth program. Funds generated from this outing will</w:t>
      </w:r>
      <w:r w:rsidR="0085560A" w:rsidRPr="00DA45E0">
        <w:t xml:space="preserve"> be</w:t>
      </w:r>
      <w:r w:rsidR="00D27671" w:rsidRPr="00DA45E0">
        <w:t xml:space="preserve"> ear-marked to improve our fields, equipment, and uniforms. Grand Ledge has built a strong and </w:t>
      </w:r>
      <w:r w:rsidR="005965A9" w:rsidRPr="00DA45E0">
        <w:t>successful baseball</w:t>
      </w:r>
      <w:r w:rsidR="00D27671" w:rsidRPr="00DA45E0">
        <w:t xml:space="preserve"> program that is second to none. With your generous support we will continue that tradition!</w:t>
      </w:r>
    </w:p>
    <w:p w14:paraId="139C2B6E" w14:textId="77777777" w:rsidR="00286B14" w:rsidRDefault="00D27671" w:rsidP="00950571">
      <w:pPr>
        <w:pStyle w:val="NoSpacing"/>
      </w:pPr>
      <w:r w:rsidRPr="00700DFF">
        <w:t>Format</w:t>
      </w:r>
      <w:r w:rsidR="00286B14">
        <w:t>: Four Person Scramble</w:t>
      </w:r>
    </w:p>
    <w:p w14:paraId="693AE284" w14:textId="62609E49" w:rsidR="00D27671" w:rsidRPr="00700DFF" w:rsidRDefault="00D27671" w:rsidP="00950571">
      <w:pPr>
        <w:pStyle w:val="NoSpacing"/>
      </w:pPr>
      <w:r w:rsidRPr="00700DFF">
        <w:t>Cost: $6</w:t>
      </w:r>
      <w:r w:rsidR="00CA4E62">
        <w:t>5</w:t>
      </w:r>
      <w:r w:rsidRPr="00700DFF">
        <w:t xml:space="preserve"> per adult, $</w:t>
      </w:r>
      <w:r w:rsidR="00CA4E62">
        <w:t>40</w:t>
      </w:r>
      <w:r w:rsidRPr="00700DFF">
        <w:t xml:space="preserve"> per Student </w:t>
      </w:r>
    </w:p>
    <w:p w14:paraId="1310CDB4" w14:textId="77777777" w:rsidR="0085560A" w:rsidRPr="00700DFF" w:rsidRDefault="0085560A" w:rsidP="00950571">
      <w:pPr>
        <w:pStyle w:val="NoSpacing"/>
      </w:pPr>
      <w:r w:rsidRPr="00700DFF">
        <w:t>Singles</w:t>
      </w:r>
      <w:r w:rsidR="005965A9">
        <w:t>, doubles and triples</w:t>
      </w:r>
      <w:r w:rsidRPr="00700DFF">
        <w:t xml:space="preserve"> Welcome</w:t>
      </w:r>
    </w:p>
    <w:p w14:paraId="06B02D83" w14:textId="77777777" w:rsidR="0085560A" w:rsidRPr="00700DFF" w:rsidRDefault="0085560A" w:rsidP="00950571">
      <w:pPr>
        <w:pStyle w:val="NoSpacing"/>
      </w:pPr>
      <w:r w:rsidRPr="00700DFF">
        <w:t>Includes: 18 Holes with cart</w:t>
      </w:r>
    </w:p>
    <w:p w14:paraId="2FCEBA21" w14:textId="3A4B5F0D" w:rsidR="0085560A" w:rsidRPr="00700DFF" w:rsidRDefault="0085560A" w:rsidP="005B4E7D">
      <w:pPr>
        <w:pStyle w:val="NoSpacing"/>
      </w:pPr>
      <w:r w:rsidRPr="00700DFF">
        <w:t xml:space="preserve">*All you can eat BBQ &amp; </w:t>
      </w:r>
      <w:r w:rsidR="00AC32C6">
        <w:t>Two drink tickets</w:t>
      </w:r>
    </w:p>
    <w:p w14:paraId="28C75F07" w14:textId="77777777" w:rsidR="0085560A" w:rsidRPr="00700DFF" w:rsidRDefault="00034BD2" w:rsidP="005B4E7D">
      <w:pPr>
        <w:pStyle w:val="NoSpacing"/>
      </w:pPr>
      <w:r>
        <w:t>*Great door prizes &amp; o</w:t>
      </w:r>
      <w:r w:rsidR="0085560A" w:rsidRPr="00700DFF">
        <w:t>n course games</w:t>
      </w:r>
    </w:p>
    <w:p w14:paraId="03955D9F" w14:textId="77777777" w:rsidR="0085560A" w:rsidRPr="00700DFF" w:rsidRDefault="0085560A" w:rsidP="005B4E7D">
      <w:pPr>
        <w:pStyle w:val="NoSpacing"/>
      </w:pPr>
      <w:r w:rsidRPr="00700DFF">
        <w:t>*Prizes for 1</w:t>
      </w:r>
      <w:r w:rsidRPr="00700DFF">
        <w:rPr>
          <w:vertAlign w:val="superscript"/>
        </w:rPr>
        <w:t>st</w:t>
      </w:r>
      <w:r w:rsidRPr="00700DFF">
        <w:t>-3</w:t>
      </w:r>
      <w:r w:rsidRPr="00700DFF">
        <w:rPr>
          <w:vertAlign w:val="superscript"/>
        </w:rPr>
        <w:t>rd</w:t>
      </w:r>
      <w:r w:rsidRPr="00700DFF">
        <w:t xml:space="preserve"> place teams</w:t>
      </w:r>
    </w:p>
    <w:p w14:paraId="14355A95" w14:textId="77777777" w:rsidR="0085560A" w:rsidRPr="00700DFF" w:rsidRDefault="0085560A" w:rsidP="005B4E7D">
      <w:pPr>
        <w:pStyle w:val="NoSpacing"/>
      </w:pPr>
      <w:r w:rsidRPr="00700DFF">
        <w:t>*Skins game- 100% back to winners!</w:t>
      </w:r>
    </w:p>
    <w:p w14:paraId="5DE0B3FC" w14:textId="77777777" w:rsidR="0085560A" w:rsidRPr="00700DFF" w:rsidRDefault="0085560A" w:rsidP="00286B14">
      <w:pPr>
        <w:rPr>
          <w:b/>
          <w:sz w:val="24"/>
          <w:szCs w:val="24"/>
        </w:rPr>
      </w:pPr>
      <w:r w:rsidRPr="00700DFF">
        <w:rPr>
          <w:b/>
          <w:sz w:val="24"/>
          <w:szCs w:val="24"/>
        </w:rPr>
        <w:t>SPONSORSHIP OPPORTUNITIES</w:t>
      </w:r>
      <w:r w:rsidR="00286B14">
        <w:rPr>
          <w:b/>
          <w:sz w:val="24"/>
          <w:szCs w:val="24"/>
        </w:rPr>
        <w:t>:</w:t>
      </w:r>
    </w:p>
    <w:p w14:paraId="1065AAAF" w14:textId="6015F71B" w:rsidR="0085560A" w:rsidRPr="00700DFF" w:rsidRDefault="0085560A" w:rsidP="005B4E7D">
      <w:pPr>
        <w:pStyle w:val="NoSpacing"/>
      </w:pPr>
      <w:r w:rsidRPr="00700DFF">
        <w:rPr>
          <w:b/>
        </w:rPr>
        <w:t xml:space="preserve">GRAND SLAM: </w:t>
      </w:r>
      <w:r w:rsidRPr="00700DFF">
        <w:t xml:space="preserve">Welcome Banner, team entry for four, </w:t>
      </w:r>
      <w:r w:rsidR="00700DFF" w:rsidRPr="00700DFF">
        <w:t>&amp; Hole sign- ($5</w:t>
      </w:r>
      <w:r w:rsidR="00E5224A">
        <w:t>00</w:t>
      </w:r>
      <w:r w:rsidR="00700DFF" w:rsidRPr="00700DFF">
        <w:t>)</w:t>
      </w:r>
    </w:p>
    <w:p w14:paraId="2751B0C6" w14:textId="17692324" w:rsidR="00700DFF" w:rsidRPr="00700DFF" w:rsidRDefault="00700DFF" w:rsidP="005B4E7D">
      <w:pPr>
        <w:pStyle w:val="NoSpacing"/>
      </w:pPr>
      <w:r w:rsidRPr="00700DFF">
        <w:rPr>
          <w:b/>
        </w:rPr>
        <w:t xml:space="preserve">HOMERUN: </w:t>
      </w:r>
      <w:r w:rsidRPr="00700DFF">
        <w:t>Team entry (4 golfers) &amp; Hole sign- $3</w:t>
      </w:r>
      <w:r w:rsidR="00E5224A">
        <w:t>35</w:t>
      </w:r>
    </w:p>
    <w:p w14:paraId="03F7746D" w14:textId="02A0F6C0" w:rsidR="00950571" w:rsidRDefault="00700DFF" w:rsidP="005B4E7D">
      <w:pPr>
        <w:pStyle w:val="NoSpacing"/>
      </w:pPr>
      <w:r w:rsidRPr="00700DFF">
        <w:rPr>
          <w:b/>
        </w:rPr>
        <w:t xml:space="preserve">TRIPLE: </w:t>
      </w:r>
      <w:r w:rsidRPr="00700DFF">
        <w:t>On course hole sign- $100</w:t>
      </w:r>
    </w:p>
    <w:p w14:paraId="7426CD8F" w14:textId="77777777" w:rsidR="00DA45E0" w:rsidRDefault="00DA45E0" w:rsidP="005B4E7D">
      <w:pPr>
        <w:pStyle w:val="NoSpacing"/>
      </w:pPr>
    </w:p>
    <w:p w14:paraId="5E551F5C" w14:textId="0FA8CE6E" w:rsidR="00DA45E0" w:rsidRDefault="00886A1B" w:rsidP="00DA45E0">
      <w:pPr>
        <w:rPr>
          <w:b/>
        </w:rPr>
      </w:pPr>
      <w:r w:rsidRPr="005B4E7D">
        <w:rPr>
          <w:b/>
        </w:rPr>
        <w:t xml:space="preserve">Contact: </w:t>
      </w:r>
      <w:r w:rsidR="002C0C70">
        <w:rPr>
          <w:b/>
        </w:rPr>
        <w:t>Jason</w:t>
      </w:r>
      <w:r w:rsidRPr="005B4E7D">
        <w:rPr>
          <w:b/>
        </w:rPr>
        <w:t xml:space="preserve"> Smith- (517) </w:t>
      </w:r>
      <w:r w:rsidR="002C0C70">
        <w:rPr>
          <w:b/>
        </w:rPr>
        <w:t>449</w:t>
      </w:r>
      <w:r w:rsidRPr="005B4E7D">
        <w:rPr>
          <w:b/>
        </w:rPr>
        <w:t>-</w:t>
      </w:r>
      <w:r w:rsidR="002C0C70">
        <w:rPr>
          <w:b/>
        </w:rPr>
        <w:t>5389</w:t>
      </w:r>
      <w:r w:rsidR="00D312E7" w:rsidRPr="005B4E7D">
        <w:rPr>
          <w:b/>
        </w:rPr>
        <w:t>, email:</w:t>
      </w:r>
      <w:r w:rsidRPr="005B4E7D">
        <w:rPr>
          <w:b/>
        </w:rPr>
        <w:t xml:space="preserve"> </w:t>
      </w:r>
      <w:hyperlink r:id="rId6" w:history="1">
        <w:r w:rsidR="002C0C70" w:rsidRPr="00811A3E">
          <w:rPr>
            <w:rStyle w:val="Hyperlink"/>
            <w:b/>
          </w:rPr>
          <w:t>jason@aerrebuild.com</w:t>
        </w:r>
      </w:hyperlink>
      <w:r w:rsidR="00D312E7" w:rsidRPr="005B4E7D">
        <w:rPr>
          <w:b/>
        </w:rPr>
        <w:t xml:space="preserve"> </w:t>
      </w:r>
      <w:r w:rsidR="00DA45E0">
        <w:rPr>
          <w:b/>
        </w:rPr>
        <w:t>or</w:t>
      </w:r>
    </w:p>
    <w:p w14:paraId="473A1A91" w14:textId="31F9FC69" w:rsidR="00950571" w:rsidRDefault="00700DFF" w:rsidP="00DA45E0">
      <w:pPr>
        <w:rPr>
          <w:b/>
        </w:rPr>
      </w:pPr>
      <w:r w:rsidRPr="005B4E7D">
        <w:rPr>
          <w:b/>
        </w:rPr>
        <w:t>J</w:t>
      </w:r>
      <w:r w:rsidR="00E5224A">
        <w:rPr>
          <w:b/>
        </w:rPr>
        <w:t>D</w:t>
      </w:r>
      <w:r w:rsidRPr="005B4E7D">
        <w:rPr>
          <w:b/>
        </w:rPr>
        <w:t xml:space="preserve"> Anderson t</w:t>
      </w:r>
      <w:r w:rsidR="00886A1B" w:rsidRPr="005B4E7D">
        <w:rPr>
          <w:b/>
        </w:rPr>
        <w:t>o register</w:t>
      </w:r>
      <w:r w:rsidR="00950571">
        <w:rPr>
          <w:b/>
        </w:rPr>
        <w:t xml:space="preserve">, </w:t>
      </w:r>
      <w:r w:rsidRPr="005B4E7D">
        <w:rPr>
          <w:b/>
        </w:rPr>
        <w:t>(989</w:t>
      </w:r>
      <w:r w:rsidR="00886A1B" w:rsidRPr="005B4E7D">
        <w:rPr>
          <w:b/>
        </w:rPr>
        <w:t>) 239-6151,</w:t>
      </w:r>
      <w:r w:rsidR="000778AB" w:rsidRPr="005B4E7D">
        <w:rPr>
          <w:b/>
        </w:rPr>
        <w:t xml:space="preserve"> </w:t>
      </w:r>
      <w:r w:rsidRPr="005B4E7D">
        <w:rPr>
          <w:b/>
        </w:rPr>
        <w:t xml:space="preserve">Email: </w:t>
      </w:r>
      <w:hyperlink r:id="rId7" w:history="1">
        <w:r w:rsidR="00950571" w:rsidRPr="00676B63">
          <w:rPr>
            <w:rStyle w:val="Hyperlink"/>
            <w:b/>
          </w:rPr>
          <w:t>jdamsu@comcast.net</w:t>
        </w:r>
      </w:hyperlink>
    </w:p>
    <w:p w14:paraId="5005CCCC" w14:textId="2B85F02E" w:rsidR="005B4E7D" w:rsidRPr="005B4E7D" w:rsidRDefault="00700DFF" w:rsidP="00434286">
      <w:r w:rsidRPr="005B4E7D">
        <w:t>REGISTER EARLY, WE FILL UP FAST!!</w:t>
      </w:r>
      <w:r w:rsidR="00DA45E0">
        <w:t xml:space="preserve"> </w:t>
      </w:r>
      <w:r w:rsidR="005B4E7D" w:rsidRPr="005B4E7D">
        <w:t>…………………………………………………….................................................................................................................</w:t>
      </w:r>
    </w:p>
    <w:p w14:paraId="098E92E4" w14:textId="60EF6CFF" w:rsidR="005B4E7D" w:rsidRPr="005B4E7D" w:rsidRDefault="005B4E7D" w:rsidP="00434286">
      <w:pPr>
        <w:pStyle w:val="NoSpacing"/>
        <w:spacing w:line="360" w:lineRule="auto"/>
        <w:jc w:val="both"/>
      </w:pPr>
      <w:r w:rsidRPr="005B4E7D">
        <w:t>Grand Slam</w:t>
      </w:r>
      <w:r w:rsidR="00434286">
        <w:t xml:space="preserve">: _____ </w:t>
      </w:r>
      <w:r w:rsidRPr="005B4E7D">
        <w:t>Home Run</w:t>
      </w:r>
      <w:r w:rsidR="00434286">
        <w:t xml:space="preserve">: _____ </w:t>
      </w:r>
      <w:r w:rsidRPr="005B4E7D">
        <w:t>Triple</w:t>
      </w:r>
      <w:r w:rsidR="00434286">
        <w:t>: _____</w:t>
      </w:r>
      <w:r w:rsidRPr="005B4E7D">
        <w:t xml:space="preserve"> Foursome Only</w:t>
      </w:r>
      <w:r w:rsidR="00434286">
        <w:t>: _____</w:t>
      </w:r>
    </w:p>
    <w:p w14:paraId="3DA5F411" w14:textId="4DBC531A" w:rsidR="005B4E7D" w:rsidRPr="005B4E7D" w:rsidRDefault="005B4E7D" w:rsidP="00434286">
      <w:pPr>
        <w:pStyle w:val="NoSpacing"/>
        <w:spacing w:line="360" w:lineRule="auto"/>
        <w:jc w:val="both"/>
      </w:pPr>
      <w:r w:rsidRPr="005B4E7D">
        <w:t>Team Captain</w:t>
      </w:r>
      <w:r w:rsidR="00434286">
        <w:t xml:space="preserve">: </w:t>
      </w:r>
      <w:r w:rsidRPr="005B4E7D">
        <w:t>________________</w:t>
      </w:r>
      <w:r w:rsidR="00434286">
        <w:t xml:space="preserve"> </w:t>
      </w:r>
      <w:r w:rsidRPr="005B4E7D">
        <w:t>Contact Number</w:t>
      </w:r>
      <w:r w:rsidR="00434286">
        <w:t>:</w:t>
      </w:r>
      <w:r w:rsidRPr="005B4E7D">
        <w:t xml:space="preserve"> _________________</w:t>
      </w:r>
      <w:r w:rsidR="00434286">
        <w:t xml:space="preserve"> email: </w:t>
      </w:r>
      <w:r>
        <w:t xml:space="preserve"> _____</w:t>
      </w:r>
      <w:r w:rsidR="00434286">
        <w:t>_</w:t>
      </w:r>
      <w:r>
        <w:t>_____________</w:t>
      </w:r>
    </w:p>
    <w:p w14:paraId="46A26D4F" w14:textId="7C30DC04" w:rsidR="00CD5E06" w:rsidRDefault="005B4E7D" w:rsidP="00434286">
      <w:pPr>
        <w:pStyle w:val="NoSpacing"/>
        <w:spacing w:line="360" w:lineRule="auto"/>
        <w:jc w:val="both"/>
      </w:pPr>
      <w:r w:rsidRPr="005B4E7D">
        <w:t>Player 2</w:t>
      </w:r>
      <w:r w:rsidR="00434286">
        <w:t xml:space="preserve">: </w:t>
      </w:r>
      <w:r w:rsidRPr="005B4E7D">
        <w:t>____________________</w:t>
      </w:r>
      <w:r w:rsidR="00434286">
        <w:t xml:space="preserve"> </w:t>
      </w:r>
      <w:r w:rsidR="00DA45E0">
        <w:t>Player 3</w:t>
      </w:r>
      <w:r w:rsidR="00434286">
        <w:t xml:space="preserve">: </w:t>
      </w:r>
      <w:r w:rsidR="00DA45E0">
        <w:t>_____________________ Player 4</w:t>
      </w:r>
      <w:r w:rsidR="00434286">
        <w:t xml:space="preserve">: </w:t>
      </w:r>
      <w:r w:rsidR="00DA45E0">
        <w:t>_____</w:t>
      </w:r>
      <w:r w:rsidR="00434286">
        <w:t>_</w:t>
      </w:r>
      <w:r w:rsidR="00DA45E0">
        <w:t>_______________</w:t>
      </w:r>
    </w:p>
    <w:p w14:paraId="48D95ABB" w14:textId="536EA1CA" w:rsidR="005B4E7D" w:rsidRPr="00DA45E0" w:rsidRDefault="00CD5E06" w:rsidP="00434286">
      <w:pPr>
        <w:pStyle w:val="NoSpacing"/>
        <w:spacing w:line="360" w:lineRule="auto"/>
        <w:jc w:val="both"/>
      </w:pPr>
      <w:r>
        <w:t xml:space="preserve">Company Name for </w:t>
      </w:r>
      <w:r w:rsidR="00A40DA9">
        <w:t>signage _</w:t>
      </w:r>
      <w:r>
        <w:t>_______________________________________</w:t>
      </w:r>
    </w:p>
    <w:sectPr w:rsidR="005B4E7D" w:rsidRPr="00DA4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89"/>
    <w:rsid w:val="00034BD2"/>
    <w:rsid w:val="000778AB"/>
    <w:rsid w:val="00105C99"/>
    <w:rsid w:val="00286779"/>
    <w:rsid w:val="00286B14"/>
    <w:rsid w:val="002C0C70"/>
    <w:rsid w:val="003D5D44"/>
    <w:rsid w:val="00434286"/>
    <w:rsid w:val="00452D2C"/>
    <w:rsid w:val="005965A9"/>
    <w:rsid w:val="005B4E7D"/>
    <w:rsid w:val="00700DFF"/>
    <w:rsid w:val="007873C6"/>
    <w:rsid w:val="00792A62"/>
    <w:rsid w:val="007A63D5"/>
    <w:rsid w:val="0085560A"/>
    <w:rsid w:val="00880E91"/>
    <w:rsid w:val="00886A1B"/>
    <w:rsid w:val="0093670C"/>
    <w:rsid w:val="00950571"/>
    <w:rsid w:val="009E1AE0"/>
    <w:rsid w:val="00A40DA9"/>
    <w:rsid w:val="00AA7D89"/>
    <w:rsid w:val="00AC32C6"/>
    <w:rsid w:val="00B51A30"/>
    <w:rsid w:val="00C85D6F"/>
    <w:rsid w:val="00CA4E62"/>
    <w:rsid w:val="00CD5E06"/>
    <w:rsid w:val="00CD77E4"/>
    <w:rsid w:val="00D27671"/>
    <w:rsid w:val="00D312E7"/>
    <w:rsid w:val="00D92393"/>
    <w:rsid w:val="00DA45E0"/>
    <w:rsid w:val="00DC2143"/>
    <w:rsid w:val="00E5224A"/>
    <w:rsid w:val="00EC3580"/>
    <w:rsid w:val="00F0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7966"/>
  <w15:docId w15:val="{0BA11674-B987-4679-8C7D-4A89DA6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4E7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C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damsu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on@aerrebuil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71B-6C30-464A-B313-20AF439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k Babbitt</cp:lastModifiedBy>
  <cp:revision>2</cp:revision>
  <cp:lastPrinted>2017-03-31T15:41:00Z</cp:lastPrinted>
  <dcterms:created xsi:type="dcterms:W3CDTF">2022-04-29T12:16:00Z</dcterms:created>
  <dcterms:modified xsi:type="dcterms:W3CDTF">2022-04-29T12:16:00Z</dcterms:modified>
</cp:coreProperties>
</file>